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51F3F08D" w:rsidR="00527E4C" w:rsidRPr="0021776D" w:rsidRDefault="005409B4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30</w:t>
      </w:r>
      <w:r w:rsidR="00CC5A0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B4E3F">
        <w:rPr>
          <w:rFonts w:ascii="Toyota Type" w:hAnsi="Toyota Type" w:cs="Toyota Type"/>
          <w:sz w:val="21"/>
          <w:szCs w:val="21"/>
          <w:lang w:val="pl-PL"/>
        </w:rPr>
        <w:t>stycznia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08D3F900" w:rsidR="00692CAF" w:rsidRDefault="005409B4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5409B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C-HR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P</w:t>
      </w:r>
      <w:r w:rsidRPr="005409B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lug-in </w:t>
      </w:r>
      <w:proofErr w:type="spellStart"/>
      <w:r>
        <w:rPr>
          <w:rFonts w:ascii="Toyota Type" w:hAnsi="Toyota Type" w:cs="Toyota Type"/>
          <w:b/>
          <w:bCs/>
          <w:sz w:val="28"/>
          <w:szCs w:val="28"/>
          <w:lang w:val="pl-PL"/>
        </w:rPr>
        <w:t>H</w:t>
      </w:r>
      <w:r w:rsidRPr="005409B4">
        <w:rPr>
          <w:rFonts w:ascii="Toyota Type" w:hAnsi="Toyota Type" w:cs="Toyota Type"/>
          <w:b/>
          <w:bCs/>
          <w:sz w:val="28"/>
          <w:szCs w:val="28"/>
          <w:lang w:val="pl-PL"/>
        </w:rPr>
        <w:t>ybrid</w:t>
      </w:r>
      <w:proofErr w:type="spellEnd"/>
      <w:r w:rsidRPr="005409B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i baterie do tego modelu będą produkowane w Toyota Motor Manufacturing Turkey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2620439" w14:textId="77777777" w:rsidR="005409B4" w:rsidRPr="005409B4" w:rsidRDefault="005409B4" w:rsidP="005409B4">
      <w:pPr>
        <w:pStyle w:val="Akapitzlist"/>
        <w:numPr>
          <w:ilvl w:val="0"/>
          <w:numId w:val="1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>Toyota potwierdza, że nowa Toyota C-HR będzie produkowana w Turcji</w:t>
      </w:r>
    </w:p>
    <w:p w14:paraId="1548D088" w14:textId="262A0A74" w:rsidR="005409B4" w:rsidRPr="005409B4" w:rsidRDefault="005409B4" w:rsidP="005409B4">
      <w:pPr>
        <w:pStyle w:val="Akapitzlist"/>
        <w:numPr>
          <w:ilvl w:val="0"/>
          <w:numId w:val="1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Motor Manufacturing Turkey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o raz pierwszy </w:t>
      </w: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rozpocznie produkcję Toyoty C-HR Plug-in </w:t>
      </w:r>
      <w:proofErr w:type="spellStart"/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</w:p>
    <w:p w14:paraId="2574B25F" w14:textId="270B0678" w:rsidR="005409B4" w:rsidRPr="005409B4" w:rsidRDefault="005409B4" w:rsidP="005409B4">
      <w:pPr>
        <w:pStyle w:val="Akapitzlist"/>
        <w:numPr>
          <w:ilvl w:val="0"/>
          <w:numId w:val="1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akład uruchomi także </w:t>
      </w: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rodukcję baterii do napędu </w:t>
      </w:r>
      <w:r w:rsidR="00B429E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hybrydowego typu </w:t>
      </w: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>plug-in</w:t>
      </w:r>
    </w:p>
    <w:p w14:paraId="1D8FA480" w14:textId="7FBC5605" w:rsidR="00E129EF" w:rsidRPr="00E129EF" w:rsidRDefault="00B429E2" w:rsidP="005409B4">
      <w:pPr>
        <w:pStyle w:val="Akapitzlist"/>
        <w:numPr>
          <w:ilvl w:val="0"/>
          <w:numId w:val="1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TMMT będzie</w:t>
      </w:r>
      <w:r w:rsidR="005409B4"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ierwsz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ą</w:t>
      </w:r>
      <w:r w:rsidR="005409B4"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5409B4">
        <w:rPr>
          <w:rFonts w:ascii="Toyota Type" w:hAnsi="Toyota Type" w:cs="Toyota Type"/>
          <w:b/>
          <w:bCs/>
          <w:sz w:val="21"/>
          <w:szCs w:val="21"/>
          <w:lang w:val="pl-PL"/>
        </w:rPr>
        <w:t>fabryk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ą</w:t>
      </w:r>
      <w:r w:rsid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a Motor Europe </w:t>
      </w:r>
      <w:r w:rsidR="005409B4"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>produkując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ą</w:t>
      </w:r>
      <w:r w:rsidR="005409B4"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aterie </w:t>
      </w:r>
    </w:p>
    <w:p w14:paraId="716A5CCB" w14:textId="5F3152AC" w:rsidR="00F453EA" w:rsidRDefault="00F453EA" w:rsidP="00D706E1">
      <w:pPr>
        <w:rPr>
          <w:rFonts w:ascii="Toyota Type" w:hAnsi="Toyota Type" w:cs="Toyota Type"/>
          <w:sz w:val="21"/>
          <w:szCs w:val="21"/>
          <w:lang w:val="pl-PL"/>
        </w:rPr>
      </w:pPr>
    </w:p>
    <w:p w14:paraId="023D80BC" w14:textId="77777777" w:rsidR="00F453EA" w:rsidRPr="00F453EA" w:rsidRDefault="00F453EA" w:rsidP="00F453E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F4D0A0A" w14:textId="773CF566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Toyota C-HR drugiej generacji będzie produkowana w Toyota Motor Manufacturing Turkey (TMMT) w miejscowości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Sakarya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. Dostępna w wersji hybrydowej i hybrydowej typu plug-in, nowa Toyota C-HR będzie pierwszą hybrydą plug-in produkowaną w Turcji. TMMT jako pierwszy zakład produkcyjny w sieci fabryk Toyota Motor Europe otrzymuje zadanie produkcji pojazdów hybrydowych typu plug-in </w:t>
      </w:r>
      <w:r>
        <w:rPr>
          <w:rFonts w:ascii="Toyota Type" w:hAnsi="Toyota Type" w:cs="Toyota Type"/>
          <w:sz w:val="21"/>
          <w:szCs w:val="21"/>
          <w:lang w:val="pl-PL"/>
        </w:rPr>
        <w:t>oraz baterii</w:t>
      </w:r>
      <w:r w:rsidRPr="005409B4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986E6B8" w14:textId="77777777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74DE675" w14:textId="11F8DD51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Kompaktowa </w:t>
      </w:r>
      <w:r w:rsidRPr="005409B4">
        <w:rPr>
          <w:rFonts w:ascii="Toyota Type" w:hAnsi="Toyota Type" w:cs="Toyota Type"/>
          <w:sz w:val="21"/>
          <w:szCs w:val="21"/>
          <w:lang w:val="pl-PL"/>
        </w:rPr>
        <w:t>Toyota C-HR nowej generacji oferowana wyłącznie ze zelektryfikowanymi napędami wzmacnia ofertę Toyoty w najbardziej konkurencyjnym</w:t>
      </w:r>
      <w:bookmarkStart w:id="0" w:name="_GoBack"/>
      <w:bookmarkEnd w:id="0"/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segmencie rynku w Europie i daje europejskim kierowcom nowe </w:t>
      </w:r>
      <w:r>
        <w:rPr>
          <w:rFonts w:ascii="Toyota Type" w:hAnsi="Toyota Type" w:cs="Toyota Type"/>
          <w:sz w:val="21"/>
          <w:szCs w:val="21"/>
          <w:lang w:val="pl-PL"/>
        </w:rPr>
        <w:t>możliwości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redukcji emisji </w:t>
      </w:r>
      <w:r>
        <w:rPr>
          <w:rFonts w:ascii="Toyota Type" w:hAnsi="Toyota Type" w:cs="Toyota Type"/>
          <w:sz w:val="21"/>
          <w:szCs w:val="21"/>
          <w:lang w:val="pl-PL"/>
        </w:rPr>
        <w:t>CO2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. Toyota C-HR z napędem hybrydowym plug-in rozszerzy ofertę niskoemisyjnych samochodów Toyoty i przybliży markę do realizacji celu całkowicie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bezemisyjnej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gamy modelowej w Europie do 2035 roku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528EC02A" w14:textId="77777777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E4C4246" w14:textId="06E31505" w:rsidR="005409B4" w:rsidRPr="005409B4" w:rsidRDefault="005409B4" w:rsidP="005409B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Hybrydy plug-in i baterie </w:t>
      </w:r>
      <w:r w:rsidR="00532A4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TMMT </w:t>
      </w: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– nowe kompetencje sieci </w:t>
      </w:r>
      <w:r w:rsidR="00532A49">
        <w:rPr>
          <w:rFonts w:ascii="Toyota Type" w:hAnsi="Toyota Type" w:cs="Toyota Type"/>
          <w:b/>
          <w:bCs/>
          <w:sz w:val="21"/>
          <w:szCs w:val="21"/>
          <w:lang w:val="pl-PL"/>
        </w:rPr>
        <w:t>fabryk</w:t>
      </w: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a Motor Europe</w:t>
      </w:r>
    </w:p>
    <w:p w14:paraId="0E973AF2" w14:textId="0112A00F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Obok dotychczasowej działalności skoncentrowanej na montażu samochodów, w fabryce TMMT powstanie nowa linia produkcyjna baterii do napędów plug-in, o możliwościach produkcji 75 000 komponentów rocznie. Zostanie uruchomiona w grudniu 2023 roku, tworząc około 60 nowych miejsc pracy dla wykwalifikowanych pracowników. Wprowadzenie do zakładu w Turcji linii montażowej baterii to ważny </w:t>
      </w:r>
      <w:r w:rsidRPr="005409B4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element strategii elektryfikacji gamy modelowej Toyoty. W przyszłości z doświadczeń TMMT skorzystają inne fabryki Toyota Motor Europe. </w:t>
      </w:r>
    </w:p>
    <w:p w14:paraId="5ABCFC47" w14:textId="77777777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F2709A2" w14:textId="2279EF18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Na uruchomienie produkcji Toyoty C-HR oraz baterii do napędu plug-in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Toyota przeznaczyła 317 milionów euro, a łączna kwota inwestycji w turec</w:t>
      </w:r>
      <w:r>
        <w:rPr>
          <w:rFonts w:ascii="Toyota Type" w:hAnsi="Toyota Type" w:cs="Toyota Type"/>
          <w:sz w:val="21"/>
          <w:szCs w:val="21"/>
          <w:lang w:val="pl-PL"/>
        </w:rPr>
        <w:t>k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ą fabrykę sięga kwoty 2,3 miliarda euro. W ramach inwestycji w nowy model linia produkcyjna samochodów TNGA zostanie tak skonstruowana, aby dawała jeszcze większe możliwości elastycznego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lanowania produkcji samochodów w różnych wariantach oraz 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wprowadzania do </w:t>
      </w:r>
      <w:r>
        <w:rPr>
          <w:rFonts w:ascii="Toyota Type" w:hAnsi="Toyota Type" w:cs="Toyota Type"/>
          <w:sz w:val="21"/>
          <w:szCs w:val="21"/>
          <w:lang w:val="pl-PL"/>
        </w:rPr>
        <w:t>nich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zmian, zgodnie ze strategią zrównoważonego rozwoju biznesowego Toyota Motor Europe.</w:t>
      </w:r>
    </w:p>
    <w:p w14:paraId="37A95D86" w14:textId="77777777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775B711" w14:textId="4912A332" w:rsidR="005409B4" w:rsidRPr="005409B4" w:rsidRDefault="005409B4" w:rsidP="005409B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Niskoemisyjna produkcja</w:t>
      </w:r>
    </w:p>
    <w:p w14:paraId="79FCFBC3" w14:textId="694F2F5C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Toyota zobowiązała się do osiągnięcia pełnej neutralności pod względem emisji dwutlenku węgla w Europie do 2040 roku, a jednocześnie dąży do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bezemisyjności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wszystkich swoich zakład</w:t>
      </w:r>
      <w:r>
        <w:rPr>
          <w:rFonts w:ascii="Toyota Type" w:hAnsi="Toyota Type" w:cs="Toyota Type"/>
          <w:sz w:val="21"/>
          <w:szCs w:val="21"/>
          <w:lang w:val="pl-PL"/>
        </w:rPr>
        <w:t xml:space="preserve">ów 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produkcyjnych </w:t>
      </w:r>
      <w:r>
        <w:rPr>
          <w:rFonts w:ascii="Toyota Type" w:hAnsi="Toyota Type" w:cs="Toyota Type"/>
          <w:sz w:val="21"/>
          <w:szCs w:val="21"/>
          <w:lang w:val="pl-PL"/>
        </w:rPr>
        <w:t>już w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2030 roku. Zgodnie z tymi założeniami, TMMT </w:t>
      </w:r>
      <w:r>
        <w:rPr>
          <w:rFonts w:ascii="Toyota Type" w:hAnsi="Toyota Type" w:cs="Toyota Type"/>
          <w:sz w:val="21"/>
          <w:szCs w:val="21"/>
          <w:lang w:val="pl-PL"/>
        </w:rPr>
        <w:t xml:space="preserve">inwestuje w 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energię odnawialną oraz wprowadza technologie, które minimalizują zużycie energii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ajnowsze działania w tym kierunku 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obejmują wprowadzenie nowych niskoemisyjnych technologii w lakierni oraz inwestycje w </w:t>
      </w:r>
      <w:r>
        <w:rPr>
          <w:rFonts w:ascii="Toyota Type" w:hAnsi="Toyota Type" w:cs="Toyota Type"/>
          <w:sz w:val="21"/>
          <w:szCs w:val="21"/>
          <w:lang w:val="pl-PL"/>
        </w:rPr>
        <w:t>produkcję energii ze słońca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>dzięki którym zakład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osiągni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samowystarczalno</w:t>
      </w:r>
      <w:r>
        <w:rPr>
          <w:rFonts w:ascii="Toyota Type" w:hAnsi="Toyota Type" w:cs="Toyota Type"/>
          <w:sz w:val="21"/>
          <w:szCs w:val="21"/>
          <w:lang w:val="pl-PL"/>
        </w:rPr>
        <w:t>ść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energetyczn</w:t>
      </w:r>
      <w:r>
        <w:rPr>
          <w:rFonts w:ascii="Toyota Type" w:hAnsi="Toyota Type" w:cs="Toyota Type"/>
          <w:sz w:val="21"/>
          <w:szCs w:val="21"/>
          <w:lang w:val="pl-PL"/>
        </w:rPr>
        <w:t>ą</w:t>
      </w:r>
      <w:r w:rsidRPr="005409B4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95359F4" w14:textId="77777777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DAED80F" w14:textId="3947E2D0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„Toyota wprowadza do naszego zakładu nowe technologie, polegając na naszych możliwościach inżynieryjnych i doświadczeniu wykwalifikowanej kadry. Produkcja baterii i hybryd plug-in otwiera przed TMMT nowe </w:t>
      </w:r>
      <w:r>
        <w:rPr>
          <w:rFonts w:ascii="Toyota Type" w:hAnsi="Toyota Type" w:cs="Toyota Type"/>
          <w:sz w:val="21"/>
          <w:szCs w:val="21"/>
          <w:lang w:val="pl-PL"/>
        </w:rPr>
        <w:t>perspektywy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na przyszłość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Jednocześnie 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fundamentem naszego rozwoju </w:t>
      </w:r>
      <w:r>
        <w:rPr>
          <w:rFonts w:ascii="Toyota Type" w:hAnsi="Toyota Type" w:cs="Toyota Type"/>
          <w:sz w:val="21"/>
          <w:szCs w:val="21"/>
          <w:lang w:val="pl-PL"/>
        </w:rPr>
        <w:t>pozostaje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produkcja popularnych, atrakcyjnych modeli wysokiej jakości. Nowa inwestycja po raz kolejny potwierdza, że zakład produkcyjny w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Sakaryi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jest ważnym ośrodkiem w globalnej sieci fabryk Toyoty”- powiedział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Erdoğan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Şahin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>, prezes i dyrektor generalny Toyota Motor Manufacturing Turkey.</w:t>
      </w:r>
    </w:p>
    <w:p w14:paraId="07A37904" w14:textId="77777777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                                        </w:t>
      </w:r>
    </w:p>
    <w:p w14:paraId="25663F75" w14:textId="2B66A620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„Jesteśmy dumni, że TMMT będzie produkować Toyotę C-HR drugiej generacji, w tym pierwszy pojazd hybrydowy typu plug-in w naszym regionie. Jestem pewien, że dzięki wyjątkowej wydajności i zaangażowaniu pracowników TMMT nowy model odniesie wielki sukces, podobnie jak jego poprzednik. Uruchomienie naszej pierwszej linii montażowej akumulatorów jest ważnym krokiem w strategii elektryfikacji samochodów Toyoty w Europie” – skomentował Marvin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Cooke</w:t>
      </w:r>
      <w:proofErr w:type="spellEnd"/>
      <w:r w:rsidRPr="005409B4">
        <w:rPr>
          <w:rFonts w:ascii="Toyota Type" w:hAnsi="Toyota Type" w:cs="Toyota Type"/>
          <w:sz w:val="21"/>
          <w:szCs w:val="21"/>
          <w:lang w:val="pl-PL"/>
        </w:rPr>
        <w:t>, wiceprezydent ds. produkcji Toyota Motor Europe.</w:t>
      </w:r>
    </w:p>
    <w:p w14:paraId="5E9D3D66" w14:textId="77777777" w:rsidR="005409B4" w:rsidRP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77B6891" w14:textId="77777777" w:rsidR="00CC7251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b/>
          <w:bCs/>
          <w:sz w:val="21"/>
          <w:szCs w:val="21"/>
          <w:lang w:val="pl-PL"/>
        </w:rPr>
        <w:t>Toyota Motor Manufacturing Turkey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0AA5EBED" w14:textId="19D0E048" w:rsidR="005409B4" w:rsidRDefault="00CC7251" w:rsidP="00CC725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Fabryka </w:t>
      </w:r>
      <w:r w:rsidRPr="00CC7251">
        <w:rPr>
          <w:rFonts w:ascii="Toyota Type" w:hAnsi="Toyota Type" w:cs="Toyota Type"/>
          <w:sz w:val="21"/>
          <w:szCs w:val="21"/>
          <w:lang w:val="pl-PL"/>
        </w:rPr>
        <w:t>Toyota Motor Manufacturing Turkey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proofErr w:type="spellStart"/>
      <w:r w:rsidR="005409B4" w:rsidRPr="005409B4">
        <w:rPr>
          <w:rFonts w:ascii="Toyota Type" w:hAnsi="Toyota Type" w:cs="Toyota Type"/>
          <w:sz w:val="21"/>
          <w:szCs w:val="21"/>
          <w:lang w:val="pl-PL"/>
        </w:rPr>
        <w:t>Sakaryi</w:t>
      </w:r>
      <w:proofErr w:type="spellEnd"/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 rozpoczęła </w:t>
      </w:r>
      <w:r w:rsidR="005409B4">
        <w:rPr>
          <w:rFonts w:ascii="Toyota Type" w:hAnsi="Toyota Type" w:cs="Toyota Type"/>
          <w:sz w:val="21"/>
          <w:szCs w:val="21"/>
          <w:lang w:val="pl-PL"/>
        </w:rPr>
        <w:t>działalność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 w 1994 roku. TMMT </w:t>
      </w:r>
      <w:r w:rsidR="005409B4">
        <w:rPr>
          <w:rFonts w:ascii="Toyota Type" w:hAnsi="Toyota Type" w:cs="Toyota Type"/>
          <w:sz w:val="21"/>
          <w:szCs w:val="21"/>
          <w:lang w:val="pl-PL"/>
        </w:rPr>
        <w:t>ma największe możliwości produkcyjne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 ze wszystkich </w:t>
      </w:r>
      <w:r w:rsidR="005409B4">
        <w:rPr>
          <w:rFonts w:ascii="Toyota Type" w:hAnsi="Toyota Type" w:cs="Toyota Type"/>
          <w:sz w:val="21"/>
          <w:szCs w:val="21"/>
          <w:lang w:val="pl-PL"/>
        </w:rPr>
        <w:t>fabryk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 Toyota Motor Europe</w:t>
      </w:r>
      <w:r w:rsidR="005409B4">
        <w:rPr>
          <w:rFonts w:ascii="Toyota Type" w:hAnsi="Toyota Type" w:cs="Toyota Type"/>
          <w:sz w:val="21"/>
          <w:szCs w:val="21"/>
          <w:lang w:val="pl-PL"/>
        </w:rPr>
        <w:t>, a w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 listopadzie 2021 roku </w:t>
      </w:r>
      <w:r w:rsidR="005409B4">
        <w:rPr>
          <w:rFonts w:ascii="Toyota Type" w:hAnsi="Toyota Type" w:cs="Toyota Type"/>
          <w:sz w:val="21"/>
          <w:szCs w:val="21"/>
          <w:lang w:val="pl-PL"/>
        </w:rPr>
        <w:t>zakład opuścił 3-milionowy samochód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. Obecnie na tej samej linii produkowane są modele Corolla i Toyota C-HR, eksportowane do około 150 krajów. </w:t>
      </w:r>
      <w:r w:rsidR="005409B4">
        <w:rPr>
          <w:rFonts w:ascii="Toyota Type" w:hAnsi="Toyota Type" w:cs="Toyota Type"/>
          <w:sz w:val="21"/>
          <w:szCs w:val="21"/>
          <w:lang w:val="pl-PL"/>
        </w:rPr>
        <w:t>Firma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 jest drugim co do wielkości eksporterem w Turcji</w:t>
      </w:r>
      <w:r w:rsidR="005409B4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="005409B4" w:rsidRPr="005409B4">
        <w:rPr>
          <w:rFonts w:ascii="Toyota Type" w:hAnsi="Toyota Type" w:cs="Toyota Type"/>
          <w:sz w:val="21"/>
          <w:szCs w:val="21"/>
          <w:lang w:val="pl-PL"/>
        </w:rPr>
        <w:t xml:space="preserve">jedną z największych firm produkcyjnych w kraju. </w:t>
      </w:r>
    </w:p>
    <w:p w14:paraId="519E4DB5" w14:textId="77777777" w:rsidR="005409B4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28F2B0" w14:textId="72A30ECD" w:rsidR="00402F4E" w:rsidRPr="00311E5B" w:rsidRDefault="005409B4" w:rsidP="005409B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W 2022 roku TMMT wyprodukowało 220 000 pojazdów, z czego 185 000 egzemplarzy trafiło na eksport. Firma zatrudnia około 5500 pracowników pracujących na 3 zmiany przez 6 dni w tygodniu. W 2016 roku, wraz z rozpoczęciem </w:t>
      </w:r>
      <w:r>
        <w:rPr>
          <w:rFonts w:ascii="Toyota Type" w:hAnsi="Toyota Type" w:cs="Toyota Type"/>
          <w:sz w:val="21"/>
          <w:szCs w:val="21"/>
          <w:lang w:val="pl-PL"/>
        </w:rPr>
        <w:t>montażu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hybrydowej Toyoty C-HR, roczna zdolność produkcyjna wzrosła do 280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000 aut rocznie. W 2019 roku doświadczenie i know-how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dobyte </w:t>
      </w:r>
      <w:r w:rsidR="00D647F0">
        <w:rPr>
          <w:rFonts w:ascii="Toyota Type" w:hAnsi="Toyota Type" w:cs="Toyota Type"/>
          <w:sz w:val="21"/>
          <w:szCs w:val="21"/>
          <w:lang w:val="pl-PL"/>
        </w:rPr>
        <w:t>przy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produkcji hybrydowej Toyoty C-HR zostało wykorzystane do </w:t>
      </w:r>
      <w:r w:rsidR="00D647F0">
        <w:rPr>
          <w:rFonts w:ascii="Toyota Type" w:hAnsi="Toyota Type" w:cs="Toyota Type"/>
          <w:sz w:val="21"/>
          <w:szCs w:val="21"/>
          <w:lang w:val="pl-PL"/>
        </w:rPr>
        <w:t>uruchomienia montażu</w:t>
      </w:r>
      <w:r w:rsidRPr="005409B4">
        <w:rPr>
          <w:rFonts w:ascii="Toyota Type" w:hAnsi="Toyota Type" w:cs="Toyota Type"/>
          <w:sz w:val="21"/>
          <w:szCs w:val="21"/>
          <w:lang w:val="pl-PL"/>
        </w:rPr>
        <w:t xml:space="preserve"> Corolli </w:t>
      </w:r>
      <w:proofErr w:type="spellStart"/>
      <w:r w:rsidRPr="005409B4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sectPr w:rsidR="00402F4E" w:rsidRPr="00311E5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842C" w14:textId="77777777" w:rsidR="00661365" w:rsidRDefault="00661365" w:rsidP="009D05C8">
      <w:r>
        <w:separator/>
      </w:r>
    </w:p>
  </w:endnote>
  <w:endnote w:type="continuationSeparator" w:id="0">
    <w:p w14:paraId="75AF2779" w14:textId="77777777" w:rsidR="00661365" w:rsidRDefault="00661365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CEB7" w14:textId="77777777" w:rsidR="00661365" w:rsidRDefault="00661365" w:rsidP="009D05C8">
      <w:r>
        <w:separator/>
      </w:r>
    </w:p>
  </w:footnote>
  <w:footnote w:type="continuationSeparator" w:id="0">
    <w:p w14:paraId="60599642" w14:textId="77777777" w:rsidR="00661365" w:rsidRDefault="00661365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A64F8F"/>
    <w:multiLevelType w:val="hybridMultilevel"/>
    <w:tmpl w:val="BC268F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3D52"/>
    <w:rsid w:val="000348FC"/>
    <w:rsid w:val="000373AC"/>
    <w:rsid w:val="000377EE"/>
    <w:rsid w:val="0004003B"/>
    <w:rsid w:val="000406EE"/>
    <w:rsid w:val="00040868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2834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7F0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34E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632"/>
    <w:rsid w:val="001E7CC7"/>
    <w:rsid w:val="001E7E9C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1469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85A"/>
    <w:rsid w:val="002C3912"/>
    <w:rsid w:val="002C474D"/>
    <w:rsid w:val="002C54C2"/>
    <w:rsid w:val="002C55C2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631"/>
    <w:rsid w:val="003017D9"/>
    <w:rsid w:val="0030209D"/>
    <w:rsid w:val="00304893"/>
    <w:rsid w:val="00304B86"/>
    <w:rsid w:val="00305257"/>
    <w:rsid w:val="00305A3E"/>
    <w:rsid w:val="003108BF"/>
    <w:rsid w:val="00311E5B"/>
    <w:rsid w:val="00313203"/>
    <w:rsid w:val="003133D2"/>
    <w:rsid w:val="00314801"/>
    <w:rsid w:val="0031486D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2DB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B5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237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2F4E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92B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6E6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2A49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09B4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29D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2A0F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191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1365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483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846"/>
    <w:rsid w:val="00726EDC"/>
    <w:rsid w:val="00726FFC"/>
    <w:rsid w:val="00727369"/>
    <w:rsid w:val="00727713"/>
    <w:rsid w:val="00727EEB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09B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49CE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491B"/>
    <w:rsid w:val="00784A11"/>
    <w:rsid w:val="0078624C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284E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5401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2FD"/>
    <w:rsid w:val="007D59D4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A42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17C78"/>
    <w:rsid w:val="008208A3"/>
    <w:rsid w:val="008229B7"/>
    <w:rsid w:val="00822C1E"/>
    <w:rsid w:val="0082514D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37ECF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3CE0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76BD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0C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ADD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173"/>
    <w:rsid w:val="0095658D"/>
    <w:rsid w:val="00956D51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4C07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5471"/>
    <w:rsid w:val="009F614D"/>
    <w:rsid w:val="009F6FC1"/>
    <w:rsid w:val="009F7BA9"/>
    <w:rsid w:val="00A008A4"/>
    <w:rsid w:val="00A00EED"/>
    <w:rsid w:val="00A016A8"/>
    <w:rsid w:val="00A01CD8"/>
    <w:rsid w:val="00A026E6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0D5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0A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E22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5996"/>
    <w:rsid w:val="00A963A6"/>
    <w:rsid w:val="00A96A02"/>
    <w:rsid w:val="00A977D8"/>
    <w:rsid w:val="00AA206A"/>
    <w:rsid w:val="00AA28AA"/>
    <w:rsid w:val="00AA4C97"/>
    <w:rsid w:val="00AA54E8"/>
    <w:rsid w:val="00AA5621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29E2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4DD8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2F2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6EFE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A0E"/>
    <w:rsid w:val="00CC5C55"/>
    <w:rsid w:val="00CC657B"/>
    <w:rsid w:val="00CC6E53"/>
    <w:rsid w:val="00CC720B"/>
    <w:rsid w:val="00CC7251"/>
    <w:rsid w:val="00CC7B16"/>
    <w:rsid w:val="00CD0AA9"/>
    <w:rsid w:val="00CD19A5"/>
    <w:rsid w:val="00CD26CA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3843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5A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23E07"/>
    <w:rsid w:val="00D31F17"/>
    <w:rsid w:val="00D32344"/>
    <w:rsid w:val="00D3254E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47F0"/>
    <w:rsid w:val="00D66421"/>
    <w:rsid w:val="00D670E8"/>
    <w:rsid w:val="00D67565"/>
    <w:rsid w:val="00D67A34"/>
    <w:rsid w:val="00D704A0"/>
    <w:rsid w:val="00D706E1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2053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29EF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4E3"/>
    <w:rsid w:val="00E44789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2AB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6BAE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1F8B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4D17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453EA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61FE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9036-C01E-F948-A238-EF3546D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4</Words>
  <Characters>4261</Characters>
  <Application>Microsoft Office Word</Application>
  <DocSecurity>0</DocSecurity>
  <Lines>6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7</cp:revision>
  <cp:lastPrinted>2023-01-26T14:02:00Z</cp:lastPrinted>
  <dcterms:created xsi:type="dcterms:W3CDTF">2023-01-30T07:54:00Z</dcterms:created>
  <dcterms:modified xsi:type="dcterms:W3CDTF">2023-01-30T08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